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675ABF67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743332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7/9/2024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3E75B9E2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661182D0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1759817D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4C454909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0D24E42E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05F30942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1C3FCAC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743F88A1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1C6F0580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3850783D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5E8FA3A5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72BE6375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00331DD1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09D5FD6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451908D9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6750A6B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2458C99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5CAB763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7FBC5AB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657E08C7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74333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lastRenderedPageBreak/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62214122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15BC1F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2D6BB8B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0ft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4E12B77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0ft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2B61B" w14:textId="77777777" w:rsidR="001C33B3" w:rsidRDefault="001C33B3" w:rsidP="00946F20">
      <w:pPr>
        <w:spacing w:after="0" w:line="240" w:lineRule="auto"/>
      </w:pPr>
      <w:r>
        <w:separator/>
      </w:r>
    </w:p>
  </w:endnote>
  <w:endnote w:type="continuationSeparator" w:id="0">
    <w:p w14:paraId="7F65E330" w14:textId="77777777" w:rsidR="001C33B3" w:rsidRDefault="001C33B3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78048" w14:textId="77777777" w:rsidR="001C33B3" w:rsidRDefault="001C33B3" w:rsidP="00946F20">
      <w:pPr>
        <w:spacing w:after="0" w:line="240" w:lineRule="auto"/>
      </w:pPr>
      <w:r>
        <w:separator/>
      </w:r>
    </w:p>
  </w:footnote>
  <w:footnote w:type="continuationSeparator" w:id="0">
    <w:p w14:paraId="02515EDE" w14:textId="77777777" w:rsidR="001C33B3" w:rsidRDefault="001C33B3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83</cp:revision>
  <cp:lastPrinted>2024-07-10T04:15:00Z</cp:lastPrinted>
  <dcterms:created xsi:type="dcterms:W3CDTF">2023-11-23T22:59:00Z</dcterms:created>
  <dcterms:modified xsi:type="dcterms:W3CDTF">2024-07-10T04:15:00Z</dcterms:modified>
</cp:coreProperties>
</file>